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68" w:rsidRDefault="003B31A3" w:rsidP="00AE1468">
      <w:pPr>
        <w:pStyle w:val="a3"/>
        <w:spacing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EE40CC">
        <w:rPr>
          <w:b/>
        </w:rPr>
        <w:t>С</w:t>
      </w:r>
      <w:r w:rsidRPr="00EE40CC">
        <w:rPr>
          <w:rFonts w:ascii="Times New Roman" w:hAnsi="Times New Roman"/>
          <w:b/>
        </w:rPr>
        <w:t xml:space="preserve">ведения о доходах, расходах об имуществе и обязательствах имущественного характера, представленные лицами, замещающими муниципальную должность  Администрации </w:t>
      </w:r>
      <w:r w:rsidR="003D098C" w:rsidRPr="00EE40CC">
        <w:rPr>
          <w:rFonts w:ascii="Times New Roman" w:hAnsi="Times New Roman"/>
          <w:b/>
        </w:rPr>
        <w:t>Валуевского</w:t>
      </w:r>
      <w:r w:rsidRPr="00EE40CC">
        <w:rPr>
          <w:rFonts w:ascii="Times New Roman" w:hAnsi="Times New Roman"/>
          <w:b/>
        </w:rPr>
        <w:t xml:space="preserve"> сельского поселения за отчетный финансовый год </w:t>
      </w:r>
    </w:p>
    <w:p w:rsidR="00D56280" w:rsidRPr="00AE1468" w:rsidRDefault="003B31A3" w:rsidP="00AE1468">
      <w:pPr>
        <w:pStyle w:val="a3"/>
        <w:spacing w:line="240" w:lineRule="auto"/>
        <w:rPr>
          <w:rFonts w:ascii="Times New Roman" w:hAnsi="Times New Roman"/>
          <w:b/>
        </w:rPr>
      </w:pPr>
      <w:r w:rsidRPr="00EE40CC">
        <w:rPr>
          <w:rFonts w:ascii="Times New Roman" w:hAnsi="Times New Roman"/>
          <w:b/>
        </w:rPr>
        <w:t>с 1 января 20</w:t>
      </w:r>
      <w:r w:rsidR="00B211DB">
        <w:rPr>
          <w:rFonts w:ascii="Times New Roman" w:hAnsi="Times New Roman"/>
          <w:b/>
        </w:rPr>
        <w:t>20</w:t>
      </w:r>
      <w:r w:rsidRPr="00EE40CC">
        <w:rPr>
          <w:rFonts w:ascii="Times New Roman" w:hAnsi="Times New Roman"/>
          <w:b/>
        </w:rPr>
        <w:t xml:space="preserve"> года по 31 декабря 20</w:t>
      </w:r>
      <w:r w:rsidR="00B211DB">
        <w:rPr>
          <w:rFonts w:ascii="Times New Roman" w:hAnsi="Times New Roman"/>
          <w:b/>
        </w:rPr>
        <w:t>20</w:t>
      </w:r>
      <w:r w:rsidRPr="00EE40CC">
        <w:rPr>
          <w:rFonts w:ascii="Times New Roman" w:hAnsi="Times New Roman"/>
          <w:b/>
        </w:rPr>
        <w:t xml:space="preserve"> года</w:t>
      </w: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31"/>
        <w:gridCol w:w="2044"/>
        <w:gridCol w:w="2106"/>
        <w:gridCol w:w="2519"/>
        <w:gridCol w:w="1662"/>
        <w:gridCol w:w="1608"/>
        <w:gridCol w:w="2258"/>
        <w:gridCol w:w="1812"/>
      </w:tblGrid>
      <w:tr w:rsidR="00A730DB" w:rsidRPr="00EE40CC" w:rsidTr="00345C56">
        <w:trPr>
          <w:cantSplit/>
        </w:trPr>
        <w:tc>
          <w:tcPr>
            <w:tcW w:w="1931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2044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Должность</w:t>
            </w:r>
          </w:p>
        </w:tc>
        <w:tc>
          <w:tcPr>
            <w:tcW w:w="2106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 w:rsidP="00B211DB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Общая сумма декларированного годового дохода за 20</w:t>
            </w:r>
            <w:r w:rsidR="00B211DB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 xml:space="preserve"> г. (руб.)</w:t>
            </w:r>
          </w:p>
        </w:tc>
        <w:tc>
          <w:tcPr>
            <w:tcW w:w="5789" w:type="dxa"/>
            <w:gridSpan w:val="3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8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12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30DB" w:rsidRPr="00EE40CC" w:rsidTr="00345C56">
        <w:trPr>
          <w:cantSplit/>
          <w:trHeight w:val="1086"/>
        </w:trPr>
        <w:tc>
          <w:tcPr>
            <w:tcW w:w="1931" w:type="dxa"/>
            <w:vMerge/>
            <w:tcBorders>
              <w:top w:val="single" w:sz="4" w:space="0" w:color="00000A"/>
              <w:left w:val="thickThinSmallGap" w:sz="24" w:space="0" w:color="auto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044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106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Вид объектов недвижимост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Площадь</w:t>
            </w:r>
          </w:p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 xml:space="preserve"> (кв. м.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Страна расположения</w:t>
            </w:r>
          </w:p>
        </w:tc>
        <w:tc>
          <w:tcPr>
            <w:tcW w:w="2258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1812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</w:tr>
      <w:tr w:rsidR="00523D78" w:rsidRPr="00EE40CC" w:rsidTr="00345C56">
        <w:trPr>
          <w:cantSplit/>
          <w:trHeight w:val="266"/>
        </w:trPr>
        <w:tc>
          <w:tcPr>
            <w:tcW w:w="193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523D78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Кононенко Елена Ивановна</w:t>
            </w:r>
          </w:p>
          <w:p w:rsidR="00523D78" w:rsidRPr="00345C56" w:rsidRDefault="00523D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523D78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Директор МБУК «Валуевский СДК»</w:t>
            </w:r>
          </w:p>
        </w:tc>
        <w:tc>
          <w:tcPr>
            <w:tcW w:w="2106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B211DB" w:rsidP="00781DAC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425,73</w:t>
            </w:r>
          </w:p>
          <w:p w:rsidR="00523D78" w:rsidRPr="00345C56" w:rsidRDefault="00523D78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19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345C56" w:rsidP="0048674F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62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345C56" w:rsidP="003D098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345C56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608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345C56" w:rsidP="003D098C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Россия</w:t>
            </w:r>
          </w:p>
        </w:tc>
        <w:tc>
          <w:tcPr>
            <w:tcW w:w="2258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B211DB" w:rsidRDefault="00B211DB" w:rsidP="00B211DB">
            <w:pPr>
              <w:pStyle w:val="a3"/>
              <w:spacing w:after="0"/>
              <w:rPr>
                <w:rFonts w:ascii="Times New Roman" w:hAnsi="Times New Roman"/>
              </w:rPr>
            </w:pPr>
            <w:r w:rsidRPr="00B211DB">
              <w:rPr>
                <w:rFonts w:ascii="Times New Roman" w:hAnsi="Times New Roman"/>
              </w:rPr>
              <w:t>ВАЗ 21124</w:t>
            </w:r>
          </w:p>
          <w:p w:rsidR="00B211DB" w:rsidRPr="00EE40CC" w:rsidRDefault="00B211DB" w:rsidP="00B211DB">
            <w:pPr>
              <w:pStyle w:val="a3"/>
              <w:spacing w:after="0"/>
            </w:pPr>
            <w:r w:rsidRPr="00B211DB">
              <w:rPr>
                <w:rFonts w:ascii="Times New Roman" w:hAnsi="Times New Roman"/>
              </w:rPr>
              <w:t xml:space="preserve">Легковой </w:t>
            </w:r>
            <w:proofErr w:type="spellStart"/>
            <w:r w:rsidRPr="00B211DB">
              <w:rPr>
                <w:rFonts w:ascii="Times New Roman" w:hAnsi="Times New Roman"/>
              </w:rPr>
              <w:t>комб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211DB">
              <w:rPr>
                <w:rFonts w:ascii="Times New Roman" w:hAnsi="Times New Roman"/>
              </w:rPr>
              <w:t>(</w:t>
            </w:r>
            <w:proofErr w:type="spellStart"/>
            <w:r w:rsidRPr="00B211DB">
              <w:rPr>
                <w:rFonts w:ascii="Times New Roman" w:hAnsi="Times New Roman"/>
              </w:rPr>
              <w:t>хетчбек</w:t>
            </w:r>
            <w:proofErr w:type="spellEnd"/>
            <w:r w:rsidRPr="00B211DB">
              <w:rPr>
                <w:rFonts w:ascii="Times New Roman" w:hAnsi="Times New Roman"/>
              </w:rPr>
              <w:t>)</w:t>
            </w:r>
          </w:p>
        </w:tc>
        <w:tc>
          <w:tcPr>
            <w:tcW w:w="1812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EE40CC" w:rsidRDefault="00523D78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  <w:tr w:rsidR="00523D78" w:rsidRPr="00EE40CC" w:rsidTr="00345C56">
        <w:trPr>
          <w:cantSplit/>
          <w:trHeight w:val="320"/>
        </w:trPr>
        <w:tc>
          <w:tcPr>
            <w:tcW w:w="1931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523D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523D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523D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345C56" w:rsidP="0048674F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Земельный участок земли населенных пунктов - для ведения личного подсобного хозя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345C56" w:rsidP="00523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5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Pr="00345C56" w:rsidRDefault="00345C56" w:rsidP="00523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Default="00523D78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3D78" w:rsidRDefault="00523D78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5C56" w:rsidRPr="00EE40CC" w:rsidTr="00345C56">
        <w:trPr>
          <w:cantSplit/>
          <w:trHeight w:val="1026"/>
        </w:trPr>
        <w:tc>
          <w:tcPr>
            <w:tcW w:w="1931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Савченко Кирилл Владимирович</w:t>
            </w:r>
          </w:p>
          <w:p w:rsidR="00345C56" w:rsidRPr="00345C56" w:rsidRDefault="00345C56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(сын)</w:t>
            </w:r>
          </w:p>
        </w:tc>
        <w:tc>
          <w:tcPr>
            <w:tcW w:w="2044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 w:rsidP="00A730DB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Студент государственного бюджетного профессионального образовательного учреждения Ростовской области "Орловское многопрофильное профессиональное училище №98"</w:t>
            </w:r>
          </w:p>
        </w:tc>
        <w:tc>
          <w:tcPr>
            <w:tcW w:w="2106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B211DB" w:rsidP="00345C5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519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 w:rsidP="001B340D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62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 w:rsidP="001B340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345C56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608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 w:rsidP="001B340D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Россия</w:t>
            </w:r>
          </w:p>
        </w:tc>
        <w:tc>
          <w:tcPr>
            <w:tcW w:w="2258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EE40CC" w:rsidRDefault="00345C56" w:rsidP="00A3670C">
            <w:pPr>
              <w:pStyle w:val="a3"/>
            </w:pPr>
            <w:r>
              <w:t>-</w:t>
            </w:r>
          </w:p>
        </w:tc>
        <w:tc>
          <w:tcPr>
            <w:tcW w:w="1812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EE40CC" w:rsidRDefault="00345C56" w:rsidP="00F07E63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  <w:tr w:rsidR="00345C56" w:rsidRPr="00EE40CC" w:rsidTr="00345C56">
        <w:trPr>
          <w:cantSplit/>
          <w:trHeight w:val="751"/>
        </w:trPr>
        <w:tc>
          <w:tcPr>
            <w:tcW w:w="1931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 w:rsidP="001B340D">
            <w:pPr>
              <w:pStyle w:val="a3"/>
              <w:rPr>
                <w:rFonts w:ascii="Times New Roman" w:hAnsi="Times New Roman"/>
              </w:rPr>
            </w:pPr>
            <w:r w:rsidRPr="00345C56">
              <w:rPr>
                <w:rFonts w:ascii="Times New Roman" w:hAnsi="Times New Roman"/>
              </w:rPr>
              <w:t>Земельный участок земли населенных пунктов - для ведения личного подсобного хозяй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 w:rsidP="001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56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345C56" w:rsidRDefault="00345C56" w:rsidP="001B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B85E4C" w:rsidRDefault="00345C56" w:rsidP="00523D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5C56" w:rsidRPr="00EE40CC" w:rsidRDefault="00345C56" w:rsidP="00F07E63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</w:tbl>
    <w:p w:rsidR="00D56280" w:rsidRPr="00EE40CC" w:rsidRDefault="00D56280" w:rsidP="00F81603">
      <w:pPr>
        <w:pStyle w:val="a3"/>
        <w:jc w:val="both"/>
      </w:pPr>
      <w:bookmarkStart w:id="1" w:name="__DdeLink__181_280819030"/>
      <w:bookmarkEnd w:id="1"/>
    </w:p>
    <w:sectPr w:rsidR="00D56280" w:rsidRPr="00EE40CC" w:rsidSect="00F81603">
      <w:pgSz w:w="16838" w:h="11906" w:orient="landscape"/>
      <w:pgMar w:top="709" w:right="539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>
    <w:useFELayout/>
  </w:compat>
  <w:rsids>
    <w:rsidRoot w:val="00D56280"/>
    <w:rsid w:val="000059A8"/>
    <w:rsid w:val="00036C65"/>
    <w:rsid w:val="001E5A29"/>
    <w:rsid w:val="0025235C"/>
    <w:rsid w:val="00284A51"/>
    <w:rsid w:val="00301328"/>
    <w:rsid w:val="00345C56"/>
    <w:rsid w:val="003B31A3"/>
    <w:rsid w:val="003D098C"/>
    <w:rsid w:val="00453455"/>
    <w:rsid w:val="00472D7A"/>
    <w:rsid w:val="00484EAA"/>
    <w:rsid w:val="00492EA1"/>
    <w:rsid w:val="004B4BF8"/>
    <w:rsid w:val="00523D78"/>
    <w:rsid w:val="00584768"/>
    <w:rsid w:val="005C2E7E"/>
    <w:rsid w:val="005F3A4B"/>
    <w:rsid w:val="006764A2"/>
    <w:rsid w:val="00771535"/>
    <w:rsid w:val="007751EB"/>
    <w:rsid w:val="00777AC9"/>
    <w:rsid w:val="00781DAC"/>
    <w:rsid w:val="007B6209"/>
    <w:rsid w:val="007E38C8"/>
    <w:rsid w:val="0080066C"/>
    <w:rsid w:val="008E6A08"/>
    <w:rsid w:val="00940F4F"/>
    <w:rsid w:val="0094699A"/>
    <w:rsid w:val="00985517"/>
    <w:rsid w:val="009E4DBF"/>
    <w:rsid w:val="00A119DE"/>
    <w:rsid w:val="00A3670C"/>
    <w:rsid w:val="00A60730"/>
    <w:rsid w:val="00A730DB"/>
    <w:rsid w:val="00AD6C4A"/>
    <w:rsid w:val="00AE1468"/>
    <w:rsid w:val="00B211DB"/>
    <w:rsid w:val="00B220D5"/>
    <w:rsid w:val="00B24978"/>
    <w:rsid w:val="00B37AF0"/>
    <w:rsid w:val="00B4184A"/>
    <w:rsid w:val="00B85E4C"/>
    <w:rsid w:val="00B966DC"/>
    <w:rsid w:val="00BA6E19"/>
    <w:rsid w:val="00CC1832"/>
    <w:rsid w:val="00D56280"/>
    <w:rsid w:val="00E00F82"/>
    <w:rsid w:val="00E24E05"/>
    <w:rsid w:val="00E64A46"/>
    <w:rsid w:val="00EA20E5"/>
    <w:rsid w:val="00EE40CC"/>
    <w:rsid w:val="00F60587"/>
    <w:rsid w:val="00F81603"/>
    <w:rsid w:val="00F9181C"/>
    <w:rsid w:val="00FD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56280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D56280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D56280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D56280"/>
    <w:rPr>
      <w:rFonts w:cs="Times New Roman"/>
    </w:rPr>
  </w:style>
  <w:style w:type="character" w:customStyle="1" w:styleId="ListLabel2">
    <w:name w:val="ListLabel 2"/>
    <w:rsid w:val="00D56280"/>
    <w:rPr>
      <w:rFonts w:cs="Times New Roman"/>
      <w:b/>
    </w:rPr>
  </w:style>
  <w:style w:type="character" w:customStyle="1" w:styleId="ListLabel3">
    <w:name w:val="ListLabel 3"/>
    <w:rsid w:val="00D56280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D5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D56280"/>
    <w:pPr>
      <w:spacing w:after="120"/>
    </w:pPr>
  </w:style>
  <w:style w:type="paragraph" w:styleId="a8">
    <w:name w:val="List"/>
    <w:basedOn w:val="a7"/>
    <w:rsid w:val="00D56280"/>
    <w:rPr>
      <w:rFonts w:cs="Mangal"/>
    </w:rPr>
  </w:style>
  <w:style w:type="paragraph" w:styleId="a9">
    <w:name w:val="Title"/>
    <w:basedOn w:val="a3"/>
    <w:rsid w:val="00D5628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D56280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D56280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D56280"/>
    <w:rPr>
      <w:i/>
      <w:iCs/>
    </w:rPr>
  </w:style>
  <w:style w:type="paragraph" w:styleId="ad">
    <w:name w:val="List Paragraph"/>
    <w:basedOn w:val="a3"/>
    <w:rsid w:val="00D56280"/>
    <w:pPr>
      <w:ind w:left="720"/>
    </w:pPr>
  </w:style>
  <w:style w:type="paragraph" w:styleId="ae">
    <w:name w:val="Normal (Web)"/>
    <w:basedOn w:val="a3"/>
    <w:rsid w:val="00D56280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D56280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D56280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D56280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D56280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D56280"/>
    <w:rPr>
      <w:rFonts w:ascii="Tahoma" w:hAnsi="Tahoma" w:cs="Tahoma"/>
      <w:sz w:val="16"/>
      <w:szCs w:val="16"/>
    </w:rPr>
  </w:style>
  <w:style w:type="paragraph" w:styleId="af2">
    <w:name w:val="No Spacing"/>
    <w:rsid w:val="00D5628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8790-C6A9-4127-BDD4-6382E82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7</cp:revision>
  <cp:lastPrinted>2021-03-16T10:00:00Z</cp:lastPrinted>
  <dcterms:created xsi:type="dcterms:W3CDTF">2019-03-12T07:32:00Z</dcterms:created>
  <dcterms:modified xsi:type="dcterms:W3CDTF">2021-03-16T10:02:00Z</dcterms:modified>
</cp:coreProperties>
</file>